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1.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2C7D6D">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AVVISO DI INDAGINE DI MERCATO FINALIZZATA AD ACQUISIRE ISTANZE DI INT</w:t>
            </w:r>
            <w:r w:rsidR="00F607BE">
              <w:rPr>
                <w:rFonts w:eastAsia="Gill Sans MT"/>
                <w:bCs/>
                <w:spacing w:val="-1"/>
                <w:szCs w:val="22"/>
                <w:lang w:eastAsia="en-US"/>
              </w:rPr>
              <w:t>ERESSE PER LA FORNITURA DI</w:t>
            </w:r>
            <w:r w:rsidR="006B4EB8">
              <w:rPr>
                <w:rFonts w:eastAsia="Gill Sans MT"/>
                <w:bCs/>
                <w:spacing w:val="-1"/>
                <w:szCs w:val="22"/>
                <w:lang w:eastAsia="en-US"/>
              </w:rPr>
              <w:t xml:space="preserve"> </w:t>
            </w:r>
            <w:r w:rsidR="002C7D6D">
              <w:rPr>
                <w:rFonts w:eastAsia="Gill Sans MT"/>
                <w:bCs/>
                <w:spacing w:val="-1"/>
                <w:szCs w:val="22"/>
                <w:lang w:eastAsia="en-US"/>
              </w:rPr>
              <w:t>CIRCUITI MONOTUBO COMPATIBILI PER VENTILATORI POLMONARI TRILOGY EVO</w:t>
            </w:r>
            <w:r w:rsidR="006B4EB8">
              <w:rPr>
                <w:rFonts w:eastAsia="Gill Sans MT"/>
                <w:bCs/>
                <w:spacing w:val="-1"/>
                <w:szCs w:val="22"/>
                <w:lang w:eastAsia="en-US"/>
              </w:rPr>
              <w:t xml:space="preserv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401CB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401CB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401CB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401CB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401CB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401CBC"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401CBC"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401CBC"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401CBC" w:rsidRPr="0009235A">
        <w:rPr>
          <w:rFonts w:ascii="Calibri" w:hAnsi="Calibri" w:cs="Calibri"/>
          <w:sz w:val="20"/>
          <w:szCs w:val="20"/>
        </w:rPr>
      </w:r>
      <w:r w:rsidR="00401CBC"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401CB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401CB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401CB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401CB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401CBC"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401CBC"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401CBC"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401CBC"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401CBC"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2C7D6D">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2C7D6D">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2C7D6D">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2C7D6D">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401CBC"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C7D6D">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401CBC"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C7D6D">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401CBC"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C7D6D">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401CBC"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401CBC"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F7" w:rsidRDefault="00BE08F7" w:rsidP="007F394F">
      <w:r>
        <w:separator/>
      </w:r>
    </w:p>
  </w:endnote>
  <w:endnote w:type="continuationSeparator" w:id="1">
    <w:p w:rsidR="00BE08F7" w:rsidRDefault="00BE08F7"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F7" w:rsidRDefault="00BE08F7" w:rsidP="007F394F">
      <w:r>
        <w:separator/>
      </w:r>
    </w:p>
  </w:footnote>
  <w:footnote w:type="continuationSeparator" w:id="1">
    <w:p w:rsidR="00BE08F7" w:rsidRDefault="00BE08F7"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C7D6D"/>
    <w:rsid w:val="002D0091"/>
    <w:rsid w:val="002F4A99"/>
    <w:rsid w:val="00304CD2"/>
    <w:rsid w:val="00307F33"/>
    <w:rsid w:val="0031415A"/>
    <w:rsid w:val="003218F6"/>
    <w:rsid w:val="003640E8"/>
    <w:rsid w:val="0037051D"/>
    <w:rsid w:val="00391C5F"/>
    <w:rsid w:val="003C1137"/>
    <w:rsid w:val="003D09A7"/>
    <w:rsid w:val="003D2DDA"/>
    <w:rsid w:val="003F7352"/>
    <w:rsid w:val="00401CBC"/>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B7103"/>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08F7"/>
    <w:rsid w:val="00BE1B9E"/>
    <w:rsid w:val="00BE34A4"/>
    <w:rsid w:val="00BE53D4"/>
    <w:rsid w:val="00BF1F9A"/>
    <w:rsid w:val="00BF4F08"/>
    <w:rsid w:val="00C04636"/>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17D01"/>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124F"/>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7</Words>
  <Characters>2227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3</cp:revision>
  <cp:lastPrinted>2023-10-02T10:37:00Z</cp:lastPrinted>
  <dcterms:created xsi:type="dcterms:W3CDTF">2023-10-02T11:40:00Z</dcterms:created>
  <dcterms:modified xsi:type="dcterms:W3CDTF">2023-10-03T08:28:00Z</dcterms:modified>
</cp:coreProperties>
</file>